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2E3CAD" w:rsidRDefault="00D1103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ОДИНКО АНАСТАСИИ ВАДИМОВНЫ</w:t>
      </w:r>
    </w:p>
    <w:p w:rsidR="002E3CAD" w:rsidRDefault="007D4FFC" w:rsidP="002E3CAD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2E3C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ждународный менеджмент</w:t>
      </w:r>
    </w:p>
    <w:p w:rsidR="00D11036" w:rsidRPr="00D11036" w:rsidRDefault="00D11036" w:rsidP="00D110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D11036">
        <w:rPr>
          <w:rFonts w:ascii="Times New Roman" w:hAnsi="Times New Roman"/>
          <w:sz w:val="28"/>
          <w:szCs w:val="28"/>
          <w:lang w:val="ru-RU"/>
        </w:rPr>
        <w:t>КОРПОРАТИВНАЯ СОЦИАЛЬНАЯ ДЕЯТЕЛЬНОСТЬ В КОСМЕТИЧЕСКОЙ ОТРАСЛИ: ОСНОВНЫЕ ПРОБЛЕМЫ И СПОСОБЫ ИХ РЕШЕНИЯ</w:t>
      </w:r>
    </w:p>
    <w:p w:rsidR="009E4993" w:rsidRPr="00360B60" w:rsidRDefault="00AB7031" w:rsidP="002E3CA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F63E19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D1103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1103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D11036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F63E19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щиты ВКР</w:t>
            </w:r>
          </w:p>
          <w:p w:rsidR="007D4FFC" w:rsidRPr="00AB703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1103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D1103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D1103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1103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1103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110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динко Анастасии Вадимо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D1103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1103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еждународный менеджмент»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D11036">
        <w:rPr>
          <w:rFonts w:ascii="Times New Roman" w:eastAsia="Times New Roman" w:hAnsi="Times New Roman" w:cs="Times New Roman"/>
          <w:sz w:val="24"/>
          <w:szCs w:val="24"/>
          <w:lang w:val="ru-RU"/>
        </w:rPr>
        <w:t>: Сторчевой Максим Анатольевич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BB" w:rsidRDefault="00DB5CBB">
      <w:pPr>
        <w:spacing w:after="0" w:line="240" w:lineRule="auto"/>
      </w:pPr>
      <w:r>
        <w:separator/>
      </w:r>
    </w:p>
  </w:endnote>
  <w:endnote w:type="continuationSeparator" w:id="0">
    <w:p w:rsidR="00DB5CBB" w:rsidRDefault="00DB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BB" w:rsidRDefault="00DB5CBB">
      <w:pPr>
        <w:spacing w:after="0" w:line="240" w:lineRule="auto"/>
      </w:pPr>
      <w:r>
        <w:separator/>
      </w:r>
    </w:p>
  </w:footnote>
  <w:footnote w:type="continuationSeparator" w:id="0">
    <w:p w:rsidR="00DB5CBB" w:rsidRDefault="00DB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9" w:rsidRDefault="00DB5C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2E3CAD"/>
    <w:rsid w:val="003F7D70"/>
    <w:rsid w:val="00424200"/>
    <w:rsid w:val="00775613"/>
    <w:rsid w:val="007B47D4"/>
    <w:rsid w:val="007C1AF2"/>
    <w:rsid w:val="007D4FFC"/>
    <w:rsid w:val="0080121F"/>
    <w:rsid w:val="00844779"/>
    <w:rsid w:val="00874E4E"/>
    <w:rsid w:val="00915D9E"/>
    <w:rsid w:val="009E4993"/>
    <w:rsid w:val="00A70C33"/>
    <w:rsid w:val="00AB7031"/>
    <w:rsid w:val="00B85019"/>
    <w:rsid w:val="00BA6DF7"/>
    <w:rsid w:val="00BB4914"/>
    <w:rsid w:val="00CD768E"/>
    <w:rsid w:val="00CF072D"/>
    <w:rsid w:val="00D07BB0"/>
    <w:rsid w:val="00D11036"/>
    <w:rsid w:val="00D23CEE"/>
    <w:rsid w:val="00D33673"/>
    <w:rsid w:val="00D671C4"/>
    <w:rsid w:val="00DB5CBB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A5E6D-7A5F-42F3-B5F9-949F9910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FF3E-804C-498E-9911-AE86673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im Storchevoy</cp:lastModifiedBy>
  <cp:revision>3</cp:revision>
  <cp:lastPrinted>2015-06-01T09:02:00Z</cp:lastPrinted>
  <dcterms:created xsi:type="dcterms:W3CDTF">2016-06-02T20:43:00Z</dcterms:created>
  <dcterms:modified xsi:type="dcterms:W3CDTF">2016-06-02T20:59:00Z</dcterms:modified>
</cp:coreProperties>
</file>